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0369DC5A" w14:textId="71073E6A" w:rsidR="00716163" w:rsidRPr="00475426" w:rsidRDefault="00716163" w:rsidP="00716163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 w:rsidR="00DF014A">
        <w:rPr>
          <w:rFonts w:ascii="Verdana" w:eastAsia="Calibri" w:hAnsi="Verdana"/>
          <w:b/>
          <w:color w:val="0F243E"/>
          <w:sz w:val="22"/>
          <w:szCs w:val="22"/>
        </w:rPr>
        <w:t>JAVNEGA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B03363">
        <w:rPr>
          <w:rFonts w:ascii="Verdana" w:eastAsia="Calibri" w:hAnsi="Verdana"/>
          <w:b/>
          <w:sz w:val="22"/>
          <w:szCs w:val="22"/>
        </w:rPr>
        <w:t xml:space="preserve">NATEČAJA št. </w:t>
      </w:r>
      <w:bookmarkStart w:id="0" w:name="SPIS"/>
      <w:r w:rsidR="00BF59AA" w:rsidRPr="00475426">
        <w:rPr>
          <w:rFonts w:ascii="Verdana" w:eastAsia="Calibri" w:hAnsi="Verdana"/>
          <w:b/>
          <w:sz w:val="22"/>
          <w:szCs w:val="22"/>
        </w:rPr>
        <w:t>110-</w:t>
      </w:r>
      <w:r w:rsidR="00587BE5">
        <w:rPr>
          <w:rFonts w:ascii="Verdana" w:eastAsia="Calibri" w:hAnsi="Verdana"/>
          <w:b/>
          <w:sz w:val="22"/>
          <w:szCs w:val="22"/>
        </w:rPr>
        <w:t>44</w:t>
      </w:r>
      <w:r w:rsidR="00BF59AA" w:rsidRPr="00475426">
        <w:rPr>
          <w:rFonts w:ascii="Verdana" w:eastAsia="Calibri" w:hAnsi="Verdana"/>
          <w:b/>
          <w:sz w:val="22"/>
          <w:szCs w:val="22"/>
        </w:rPr>
        <w:t>/202</w:t>
      </w:r>
      <w:bookmarkEnd w:id="0"/>
      <w:r w:rsidR="002A51C7" w:rsidRPr="00475426">
        <w:rPr>
          <w:rFonts w:ascii="Verdana" w:eastAsia="Calibri" w:hAnsi="Verdana"/>
          <w:b/>
          <w:sz w:val="22"/>
          <w:szCs w:val="22"/>
        </w:rPr>
        <w:t>5-3350</w:t>
      </w:r>
    </w:p>
    <w:p w14:paraId="4F520064" w14:textId="169E3DCA" w:rsidR="00716163" w:rsidRPr="00B03363" w:rsidRDefault="00716163" w:rsidP="00716163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  <w:r w:rsidRPr="00B03363">
        <w:rPr>
          <w:rFonts w:ascii="Verdana" w:eastAsia="Calibri" w:hAnsi="Verdana"/>
          <w:b/>
          <w:sz w:val="22"/>
          <w:szCs w:val="22"/>
        </w:rPr>
        <w:t>za zasedbo delovnega mesta</w:t>
      </w:r>
    </w:p>
    <w:p w14:paraId="4DAFA67F" w14:textId="77777777" w:rsidR="00716163" w:rsidRPr="00B03363" w:rsidRDefault="00716163" w:rsidP="00716163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</w:p>
    <w:p w14:paraId="40072244" w14:textId="578BDBC3" w:rsidR="00716163" w:rsidRPr="00B03363" w:rsidRDefault="00716163" w:rsidP="00716163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  <w:r w:rsidRPr="00B03363">
        <w:rPr>
          <w:rFonts w:ascii="Verdana" w:eastAsia="Calibri" w:hAnsi="Verdana"/>
          <w:b/>
          <w:sz w:val="22"/>
          <w:szCs w:val="22"/>
        </w:rPr>
        <w:t xml:space="preserve"> </w:t>
      </w:r>
      <w:bookmarkStart w:id="1" w:name="Naziv_DM"/>
      <w:r w:rsidR="002A51C7">
        <w:rPr>
          <w:rFonts w:ascii="Verdana" w:eastAsia="Calibri" w:hAnsi="Verdana"/>
          <w:b/>
          <w:sz w:val="22"/>
          <w:szCs w:val="22"/>
        </w:rPr>
        <w:t xml:space="preserve">VIŠJI </w:t>
      </w:r>
      <w:r w:rsidR="00BF59AA">
        <w:rPr>
          <w:rFonts w:ascii="Verdana" w:eastAsia="Calibri" w:hAnsi="Verdana"/>
          <w:b/>
          <w:sz w:val="22"/>
          <w:szCs w:val="22"/>
        </w:rPr>
        <w:t>SVETOVALEC</w:t>
      </w:r>
      <w:bookmarkEnd w:id="1"/>
      <w:r w:rsidR="00245C84" w:rsidRPr="00B03363">
        <w:rPr>
          <w:rFonts w:ascii="Verdana" w:eastAsia="Calibri" w:hAnsi="Verdana"/>
          <w:b/>
          <w:sz w:val="22"/>
          <w:szCs w:val="22"/>
        </w:rPr>
        <w:t xml:space="preserve">  </w:t>
      </w:r>
      <w:r w:rsidRPr="00B03363">
        <w:rPr>
          <w:rFonts w:ascii="Verdana" w:eastAsia="Calibri" w:hAnsi="Verdana"/>
          <w:b/>
          <w:sz w:val="22"/>
          <w:szCs w:val="22"/>
        </w:rPr>
        <w:t xml:space="preserve">(m/ž) </w:t>
      </w:r>
    </w:p>
    <w:p w14:paraId="3E2581D9" w14:textId="767E76A7" w:rsidR="006566F3" w:rsidRPr="00B03363" w:rsidRDefault="00716163" w:rsidP="00716163">
      <w:pPr>
        <w:spacing w:line="240" w:lineRule="auto"/>
        <w:jc w:val="center"/>
        <w:rPr>
          <w:rFonts w:ascii="Verdana" w:eastAsia="Calibri" w:hAnsi="Verdana"/>
          <w:b/>
          <w:bCs/>
          <w:sz w:val="22"/>
          <w:szCs w:val="22"/>
        </w:rPr>
      </w:pPr>
      <w:r w:rsidRPr="00B03363">
        <w:rPr>
          <w:rFonts w:ascii="Verdana" w:eastAsia="Calibri" w:hAnsi="Verdana"/>
          <w:b/>
          <w:sz w:val="22"/>
          <w:szCs w:val="22"/>
        </w:rPr>
        <w:t>v</w:t>
      </w:r>
      <w:r w:rsidR="001501A2" w:rsidRPr="00B03363">
        <w:rPr>
          <w:rFonts w:ascii="Verdana" w:eastAsia="Calibri" w:hAnsi="Verdana"/>
          <w:b/>
          <w:sz w:val="22"/>
          <w:szCs w:val="22"/>
        </w:rPr>
        <w:t xml:space="preserve"> </w:t>
      </w:r>
      <w:r w:rsidRPr="00B03363">
        <w:rPr>
          <w:rFonts w:ascii="Verdana" w:eastAsia="Calibri" w:hAnsi="Verdana"/>
          <w:b/>
          <w:sz w:val="22"/>
          <w:szCs w:val="22"/>
        </w:rPr>
        <w:t xml:space="preserve"> </w:t>
      </w:r>
      <w:r w:rsidR="00096851">
        <w:rPr>
          <w:rFonts w:ascii="Verdana" w:eastAsia="Calibri" w:hAnsi="Verdana"/>
          <w:b/>
          <w:sz w:val="22"/>
          <w:szCs w:val="22"/>
        </w:rPr>
        <w:t>Uradu Republike Slovenije za mladino</w:t>
      </w:r>
    </w:p>
    <w:p w14:paraId="1675EDCC" w14:textId="7FD9B566" w:rsidR="001B2D40" w:rsidRPr="00B03363" w:rsidRDefault="006566F3" w:rsidP="00716163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  <w:r w:rsidRPr="00B03363">
        <w:rPr>
          <w:rFonts w:ascii="Verdana" w:eastAsia="Calibri" w:hAnsi="Verdana"/>
          <w:b/>
          <w:bCs/>
          <w:sz w:val="22"/>
          <w:szCs w:val="22"/>
        </w:rPr>
        <w:t>(DM šifra:</w:t>
      </w:r>
      <w:r w:rsidR="001501A2" w:rsidRPr="00B03363">
        <w:rPr>
          <w:rFonts w:ascii="Verdana" w:eastAsia="Calibri" w:hAnsi="Verdana"/>
          <w:b/>
          <w:bCs/>
          <w:sz w:val="22"/>
          <w:szCs w:val="22"/>
        </w:rPr>
        <w:t xml:space="preserve"> </w:t>
      </w:r>
      <w:r w:rsidR="00587BE5">
        <w:rPr>
          <w:rFonts w:ascii="Verdana" w:eastAsia="Calibri" w:hAnsi="Verdana"/>
          <w:b/>
          <w:bCs/>
          <w:sz w:val="22"/>
          <w:szCs w:val="22"/>
        </w:rPr>
        <w:t>6009</w:t>
      </w:r>
      <w:r w:rsidRPr="00B03363">
        <w:rPr>
          <w:rFonts w:ascii="Verdana" w:eastAsia="Calibri" w:hAnsi="Verdana"/>
          <w:b/>
          <w:iCs/>
          <w:sz w:val="22"/>
          <w:szCs w:val="22"/>
        </w:rPr>
        <w:t>)</w:t>
      </w:r>
    </w:p>
    <w:tbl>
      <w:tblPr>
        <w:tblStyle w:val="Tabelamrea"/>
        <w:tblpPr w:leftFromText="141" w:rightFromText="141" w:vertAnchor="text" w:horzAnchor="margin" w:tblpY="1368"/>
        <w:tblW w:w="0" w:type="auto"/>
        <w:tblLook w:val="04A0" w:firstRow="1" w:lastRow="0" w:firstColumn="1" w:lastColumn="0" w:noHBand="0" w:noVBand="1"/>
      </w:tblPr>
      <w:tblGrid>
        <w:gridCol w:w="3320"/>
        <w:gridCol w:w="5168"/>
      </w:tblGrid>
      <w:tr w:rsidR="00A72439" w:rsidRPr="00083FB4" w14:paraId="43253572" w14:textId="77777777" w:rsidTr="00F05EC6">
        <w:trPr>
          <w:trHeight w:val="418"/>
        </w:trPr>
        <w:tc>
          <w:tcPr>
            <w:tcW w:w="3320" w:type="dxa"/>
          </w:tcPr>
          <w:p w14:paraId="02B07B2B" w14:textId="52C97958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75331122" w14:textId="35AD59DB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69594C" w14:textId="77777777" w:rsidTr="00F05EC6">
        <w:trPr>
          <w:trHeight w:val="423"/>
        </w:trPr>
        <w:tc>
          <w:tcPr>
            <w:tcW w:w="3320" w:type="dxa"/>
          </w:tcPr>
          <w:p w14:paraId="05802611" w14:textId="7B2660B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7B312BC7" w14:textId="47F0C5B8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58A1404" w14:textId="77777777" w:rsidTr="00F05EC6">
        <w:trPr>
          <w:trHeight w:val="415"/>
        </w:trPr>
        <w:tc>
          <w:tcPr>
            <w:tcW w:w="3320" w:type="dxa"/>
          </w:tcPr>
          <w:p w14:paraId="6C937094" w14:textId="4F077E74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574B79BC" w14:textId="32094C5C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07CB9C8" w14:textId="77777777" w:rsidTr="00F05EC6">
        <w:trPr>
          <w:trHeight w:val="407"/>
        </w:trPr>
        <w:tc>
          <w:tcPr>
            <w:tcW w:w="3320" w:type="dxa"/>
          </w:tcPr>
          <w:p w14:paraId="1D2E9474" w14:textId="4A5C69F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6E37E9B" w14:textId="3F22E442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7E33E0" w14:textId="77777777" w:rsidTr="00F05EC6">
        <w:tc>
          <w:tcPr>
            <w:tcW w:w="3320" w:type="dxa"/>
          </w:tcPr>
          <w:p w14:paraId="4BEFED58" w14:textId="0C7C4D1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42C8958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1C76A43D" w14:textId="77777777" w:rsidTr="00F05EC6">
        <w:tc>
          <w:tcPr>
            <w:tcW w:w="3320" w:type="dxa"/>
          </w:tcPr>
          <w:p w14:paraId="0C98E255" w14:textId="2202E3D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791174F9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68F33F05" w14:textId="77777777" w:rsidTr="00F05EC6">
        <w:trPr>
          <w:trHeight w:val="364"/>
        </w:trPr>
        <w:tc>
          <w:tcPr>
            <w:tcW w:w="3320" w:type="dxa"/>
          </w:tcPr>
          <w:p w14:paraId="0E8783B1" w14:textId="5CD16E8E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7C872DC1" w14:textId="7257811F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70F9221B" w14:textId="77777777" w:rsidTr="00F05EC6">
        <w:trPr>
          <w:trHeight w:val="381"/>
        </w:trPr>
        <w:tc>
          <w:tcPr>
            <w:tcW w:w="3320" w:type="dxa"/>
          </w:tcPr>
          <w:p w14:paraId="56C59109" w14:textId="0FE7F11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3813F70B" w14:textId="2C25615D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14:paraId="07052ED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1D19850C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0E641D09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4E47E1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100FB431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 xml:space="preserve">delovne izkušnje na </w:t>
            </w:r>
            <w:r w:rsidR="00A35A88">
              <w:rPr>
                <w:rFonts w:ascii="Verdana" w:eastAsia="Calibri" w:hAnsi="Verdana"/>
                <w:sz w:val="22"/>
                <w:szCs w:val="22"/>
              </w:rPr>
              <w:t>6/2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. </w:t>
            </w:r>
            <w:r w:rsidR="0059245B">
              <w:rPr>
                <w:rFonts w:ascii="Verdana" w:eastAsia="Calibri" w:hAnsi="Verdana"/>
                <w:sz w:val="22"/>
                <w:szCs w:val="22"/>
              </w:rPr>
              <w:t xml:space="preserve">(ali višji) </w:t>
            </w:r>
            <w:r>
              <w:rPr>
                <w:rFonts w:ascii="Verdana" w:eastAsia="Calibri" w:hAnsi="Verdana"/>
                <w:sz w:val="22"/>
                <w:szCs w:val="22"/>
              </w:rPr>
              <w:t>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5C2F87A8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pPr w:leftFromText="141" w:rightFromText="141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7C8DF48D" w14:textId="77777777" w:rsidTr="00A72439">
        <w:tc>
          <w:tcPr>
            <w:tcW w:w="8488" w:type="dxa"/>
            <w:shd w:val="clear" w:color="auto" w:fill="CCFF99"/>
          </w:tcPr>
          <w:p w14:paraId="36447D76" w14:textId="6CEBB982" w:rsidR="00552611" w:rsidRPr="00552611" w:rsidRDefault="00552611" w:rsidP="00552611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552611">
              <w:rPr>
                <w:rFonts w:ascii="Verdana" w:eastAsia="Calibri" w:hAnsi="Verdana"/>
                <w:b/>
                <w:bCs/>
                <w:sz w:val="22"/>
                <w:szCs w:val="22"/>
              </w:rPr>
              <w:t>OSNOVNI OSEBNI PODATKI</w:t>
            </w:r>
          </w:p>
        </w:tc>
      </w:tr>
    </w:tbl>
    <w:p w14:paraId="487E2E47" w14:textId="2E273E1C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33DEEC90" w14:textId="77777777" w:rsidTr="00552611">
        <w:tc>
          <w:tcPr>
            <w:tcW w:w="8488" w:type="dxa"/>
          </w:tcPr>
          <w:p w14:paraId="504FAEAE" w14:textId="77777777" w:rsidR="00A72439" w:rsidRP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1BCD73C4" w14:textId="1BED38A2" w:rsidR="00552611" w:rsidRDefault="00A72439" w:rsidP="00A72439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>NE</w:t>
            </w:r>
          </w:p>
        </w:tc>
      </w:tr>
    </w:tbl>
    <w:p w14:paraId="5B4B43EA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3D9444F" w14:textId="511E631D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pPr w:leftFromText="141" w:rightFromText="141" w:horzAnchor="margin" w:tblpY="795"/>
        <w:tblW w:w="8727" w:type="dxa"/>
        <w:tblLook w:val="04A0" w:firstRow="1" w:lastRow="0" w:firstColumn="1" w:lastColumn="0" w:noHBand="0" w:noVBand="1"/>
      </w:tblPr>
      <w:tblGrid>
        <w:gridCol w:w="3689"/>
        <w:gridCol w:w="5038"/>
      </w:tblGrid>
      <w:tr w:rsidR="001B2D40" w:rsidRPr="00010251" w14:paraId="538B18E6" w14:textId="77777777" w:rsidTr="00552611">
        <w:trPr>
          <w:trHeight w:val="497"/>
        </w:trPr>
        <w:tc>
          <w:tcPr>
            <w:tcW w:w="3689" w:type="dxa"/>
          </w:tcPr>
          <w:p w14:paraId="2B23AD4C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lastRenderedPageBreak/>
              <w:t xml:space="preserve">Naziv fakultete: </w:t>
            </w:r>
          </w:p>
        </w:tc>
        <w:tc>
          <w:tcPr>
            <w:tcW w:w="5038" w:type="dxa"/>
            <w:vAlign w:val="center"/>
          </w:tcPr>
          <w:p w14:paraId="12BC0EA9" w14:textId="4D740E78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552611">
        <w:trPr>
          <w:trHeight w:val="512"/>
        </w:trPr>
        <w:tc>
          <w:tcPr>
            <w:tcW w:w="3689" w:type="dxa"/>
          </w:tcPr>
          <w:p w14:paraId="1A470F8A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vAlign w:val="center"/>
          </w:tcPr>
          <w:p w14:paraId="332BEEC2" w14:textId="792D3573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552611">
        <w:trPr>
          <w:trHeight w:val="497"/>
        </w:trPr>
        <w:tc>
          <w:tcPr>
            <w:tcW w:w="3689" w:type="dxa"/>
          </w:tcPr>
          <w:p w14:paraId="61980333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vAlign w:val="center"/>
          </w:tcPr>
          <w:p w14:paraId="1FBF996A" w14:textId="01BD78DE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552611">
        <w:trPr>
          <w:trHeight w:val="512"/>
        </w:trPr>
        <w:tc>
          <w:tcPr>
            <w:tcW w:w="3689" w:type="dxa"/>
          </w:tcPr>
          <w:p w14:paraId="3E838FC6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vAlign w:val="center"/>
          </w:tcPr>
          <w:p w14:paraId="582F8162" w14:textId="11C831A5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552611">
        <w:trPr>
          <w:trHeight w:val="3120"/>
        </w:trPr>
        <w:tc>
          <w:tcPr>
            <w:tcW w:w="3689" w:type="dxa"/>
          </w:tcPr>
          <w:p w14:paraId="1CE061FA" w14:textId="17395FB4" w:rsidR="008A76BA" w:rsidRPr="00010251" w:rsidRDefault="008A76BA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</w:tcPr>
          <w:p w14:paraId="671B86C4" w14:textId="777E8D80" w:rsidR="007B7B2E" w:rsidRPr="00010251" w:rsidRDefault="009037D3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9037D3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9037D3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9037D3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9037D3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9037D3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552611">
        <w:trPr>
          <w:trHeight w:val="1026"/>
        </w:trPr>
        <w:tc>
          <w:tcPr>
            <w:tcW w:w="3689" w:type="dxa"/>
          </w:tcPr>
          <w:p w14:paraId="3BC7CE58" w14:textId="77777777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</w:tcPr>
          <w:p w14:paraId="7B43DE4E" w14:textId="694B1108" w:rsidR="00AC0D09" w:rsidRPr="00010251" w:rsidRDefault="009037D3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47722D6A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552611">
        <w:trPr>
          <w:trHeight w:val="621"/>
        </w:trPr>
        <w:tc>
          <w:tcPr>
            <w:tcW w:w="3689" w:type="dxa"/>
          </w:tcPr>
          <w:p w14:paraId="2F06CE68" w14:textId="77777777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</w:tcPr>
          <w:p w14:paraId="33292FF8" w14:textId="2D318173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552611" w14:paraId="469BDAFF" w14:textId="77777777" w:rsidTr="00A72439">
        <w:tc>
          <w:tcPr>
            <w:tcW w:w="8731" w:type="dxa"/>
            <w:shd w:val="clear" w:color="auto" w:fill="CCFF99"/>
          </w:tcPr>
          <w:p w14:paraId="3A322692" w14:textId="77777777" w:rsid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a</w:t>
            </w:r>
          </w:p>
          <w:p w14:paraId="66402A18" w14:textId="2F5064A7" w:rsidR="00552611" w:rsidRP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p w14:paraId="08C60F51" w14:textId="27DEF660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9" w:type="dxa"/>
        <w:tblLook w:val="04A0" w:firstRow="1" w:lastRow="0" w:firstColumn="1" w:lastColumn="0" w:noHBand="0" w:noVBand="1"/>
      </w:tblPr>
      <w:tblGrid>
        <w:gridCol w:w="8759"/>
      </w:tblGrid>
      <w:tr w:rsidR="00552611" w14:paraId="6E5E8987" w14:textId="77777777" w:rsidTr="00A72439">
        <w:tc>
          <w:tcPr>
            <w:tcW w:w="8759" w:type="dxa"/>
            <w:shd w:val="clear" w:color="auto" w:fill="CCFF99"/>
          </w:tcPr>
          <w:p w14:paraId="74C8A7BC" w14:textId="77777777" w:rsid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16BD11BF" w14:textId="285F8D9E" w:rsidR="00552611" w:rsidRP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tbl>
      <w:tblPr>
        <w:tblStyle w:val="Tabelamrea"/>
        <w:tblpPr w:leftFromText="141" w:rightFromText="141" w:vertAnchor="text" w:tblpY="161"/>
        <w:tblW w:w="8758" w:type="dxa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552611" w:rsidRPr="00083FB4" w14:paraId="7FE5CCF7" w14:textId="77777777" w:rsidTr="00552611">
        <w:trPr>
          <w:trHeight w:val="531"/>
        </w:trPr>
        <w:tc>
          <w:tcPr>
            <w:tcW w:w="3100" w:type="dxa"/>
          </w:tcPr>
          <w:p w14:paraId="75D52C45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0E10393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1F6EFCD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552611" w:rsidRPr="00083FB4" w14:paraId="7463B107" w14:textId="77777777" w:rsidTr="00552611">
        <w:trPr>
          <w:trHeight w:val="617"/>
        </w:trPr>
        <w:tc>
          <w:tcPr>
            <w:tcW w:w="3100" w:type="dxa"/>
            <w:vAlign w:val="center"/>
          </w:tcPr>
          <w:p w14:paraId="2DF52747" w14:textId="2F380F05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30F098E6" w14:textId="196DAB85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19267BAF" w14:textId="51010085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608536A" w14:textId="77777777" w:rsidTr="00552611">
        <w:trPr>
          <w:trHeight w:val="639"/>
        </w:trPr>
        <w:tc>
          <w:tcPr>
            <w:tcW w:w="3100" w:type="dxa"/>
            <w:vAlign w:val="center"/>
          </w:tcPr>
          <w:p w14:paraId="2F8B4C2F" w14:textId="2DB612B3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0DF67D9F" w14:textId="186C3F30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443DE85F" w14:textId="7DD36CE6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BA4B84E" w14:textId="77777777" w:rsidTr="00552611">
        <w:trPr>
          <w:trHeight w:val="620"/>
        </w:trPr>
        <w:tc>
          <w:tcPr>
            <w:tcW w:w="3100" w:type="dxa"/>
            <w:vAlign w:val="center"/>
          </w:tcPr>
          <w:p w14:paraId="5874C73F" w14:textId="7EC7D475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130CAF81" w14:textId="3D5CDC1E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68B5A5C0" w14:textId="62FD824A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DB0D1E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475"/>
        <w:gridCol w:w="1388"/>
        <w:gridCol w:w="1285"/>
        <w:gridCol w:w="1791"/>
        <w:gridCol w:w="2816"/>
      </w:tblGrid>
      <w:tr w:rsidR="00BB6103" w:rsidRPr="008E0E95" w14:paraId="75C67E68" w14:textId="77777777" w:rsidTr="00C47335">
        <w:trPr>
          <w:trHeight w:val="519"/>
        </w:trPr>
        <w:tc>
          <w:tcPr>
            <w:tcW w:w="1505" w:type="dxa"/>
          </w:tcPr>
          <w:p w14:paraId="3925A4A1" w14:textId="2E45767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419" w:type="dxa"/>
          </w:tcPr>
          <w:p w14:paraId="74298E2D" w14:textId="220EB6D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99" w:type="dxa"/>
          </w:tcPr>
          <w:p w14:paraId="79403E71" w14:textId="05FCF07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</w:tcPr>
          <w:p w14:paraId="30A87D0C" w14:textId="51809913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 w:rsidR="009B5D99"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</w:p>
        </w:tc>
        <w:tc>
          <w:tcPr>
            <w:tcW w:w="3018" w:type="dxa"/>
          </w:tcPr>
          <w:p w14:paraId="4AD202E9" w14:textId="004B322D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4F23993" w14:textId="77777777" w:rsidTr="00C47335">
        <w:trPr>
          <w:trHeight w:val="2002"/>
        </w:trPr>
        <w:tc>
          <w:tcPr>
            <w:tcW w:w="1505" w:type="dxa"/>
          </w:tcPr>
          <w:p w14:paraId="5AEC4CD9" w14:textId="61FE1BAD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6D1B442E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699100C6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3D865673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100B3E63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2"/>
        <w:gridCol w:w="1271"/>
        <w:gridCol w:w="1230"/>
        <w:gridCol w:w="1791"/>
        <w:gridCol w:w="1480"/>
        <w:gridCol w:w="1354"/>
      </w:tblGrid>
      <w:tr w:rsidR="00BB6103" w:rsidRPr="008E0E95" w14:paraId="18E734F9" w14:textId="77777777" w:rsidTr="00C47335">
        <w:trPr>
          <w:trHeight w:val="519"/>
        </w:trPr>
        <w:tc>
          <w:tcPr>
            <w:tcW w:w="1362" w:type="dxa"/>
          </w:tcPr>
          <w:p w14:paraId="43E66C7D" w14:textId="60D1610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271" w:type="dxa"/>
          </w:tcPr>
          <w:p w14:paraId="79DCCA6D" w14:textId="592DF34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30" w:type="dxa"/>
          </w:tcPr>
          <w:p w14:paraId="264EC1B1" w14:textId="0C5FEC7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791" w:type="dxa"/>
          </w:tcPr>
          <w:p w14:paraId="36697426" w14:textId="478978C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mesec/leto)</w:t>
            </w:r>
          </w:p>
        </w:tc>
        <w:tc>
          <w:tcPr>
            <w:tcW w:w="1480" w:type="dxa"/>
          </w:tcPr>
          <w:p w14:paraId="0699AF46" w14:textId="586901C2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S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kupno trajanje zaposlitve (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14:paraId="50E5BF42" w14:textId="62C6ABD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98D10E2" w14:textId="77777777" w:rsidTr="00C47335">
        <w:trPr>
          <w:trHeight w:val="517"/>
        </w:trPr>
        <w:tc>
          <w:tcPr>
            <w:tcW w:w="1362" w:type="dxa"/>
          </w:tcPr>
          <w:p w14:paraId="78E800CE" w14:textId="331C679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773E28F" w14:textId="0A5F43DF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33C76E61" w14:textId="499CCDD3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4E23E68" w14:textId="153FCF73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24F20B8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47510080" w14:textId="5B31BD8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362E16ED" w14:textId="77777777" w:rsidTr="00C47335">
        <w:trPr>
          <w:trHeight w:val="517"/>
        </w:trPr>
        <w:tc>
          <w:tcPr>
            <w:tcW w:w="1362" w:type="dxa"/>
          </w:tcPr>
          <w:p w14:paraId="03CD748A" w14:textId="15454368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BFC7BB7" w14:textId="7B310874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2023146B" w14:textId="5C44E1A5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7CD306F0" w14:textId="396CDC74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46BE1CA0" w14:textId="0BD46E59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065CEE49" w14:textId="046CFD8D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7111F509" w14:textId="77777777" w:rsidTr="00C47335">
        <w:trPr>
          <w:trHeight w:val="517"/>
        </w:trPr>
        <w:tc>
          <w:tcPr>
            <w:tcW w:w="1362" w:type="dxa"/>
          </w:tcPr>
          <w:p w14:paraId="09A46DD2" w14:textId="31F16EEC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0415C7F4" w14:textId="2743585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52A48F61" w14:textId="14D23B75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E1D531F" w14:textId="046FBDC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160A8403" w14:textId="5C115639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2C771FF6" w14:textId="638570B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33" w:type="dxa"/>
        <w:tblLook w:val="04A0" w:firstRow="1" w:lastRow="0" w:firstColumn="1" w:lastColumn="0" w:noHBand="0" w:noVBand="1"/>
      </w:tblPr>
      <w:tblGrid>
        <w:gridCol w:w="2500"/>
        <w:gridCol w:w="1577"/>
        <w:gridCol w:w="1560"/>
        <w:gridCol w:w="1559"/>
        <w:gridCol w:w="1637"/>
      </w:tblGrid>
      <w:tr w:rsidR="00246442" w:rsidRPr="00083FB4" w14:paraId="02D5813E" w14:textId="77777777" w:rsidTr="00DB0D1E">
        <w:trPr>
          <w:trHeight w:val="605"/>
        </w:trPr>
        <w:tc>
          <w:tcPr>
            <w:tcW w:w="0" w:type="auto"/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CD2738" w:rsidRPr="00083FB4" w14:paraId="2B68C9A2" w14:textId="77777777" w:rsidTr="00C06345">
        <w:trPr>
          <w:trHeight w:val="265"/>
        </w:trPr>
        <w:tc>
          <w:tcPr>
            <w:tcW w:w="0" w:type="auto"/>
          </w:tcPr>
          <w:p w14:paraId="71D99E1E" w14:textId="5A4FDD45" w:rsidR="00CD2738" w:rsidRPr="00083FB4" w:rsidRDefault="002A51C7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IS Krpan</w:t>
            </w:r>
          </w:p>
        </w:tc>
        <w:tc>
          <w:tcPr>
            <w:tcW w:w="1577" w:type="dxa"/>
          </w:tcPr>
          <w:p w14:paraId="4493E1F4" w14:textId="6B6B41DE" w:rsidR="00CD2738" w:rsidRPr="00083FB4" w:rsidRDefault="009037D3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8502D9F" w14:textId="0C9256DE" w:rsidR="00CD2738" w:rsidRPr="00083FB4" w:rsidRDefault="009037D3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CD2738" w:rsidRPr="00083FB4" w:rsidRDefault="009037D3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364203AE" w:rsidR="00CD2738" w:rsidRPr="00083FB4" w:rsidRDefault="009037D3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51C7" w:rsidRPr="00083FB4" w14:paraId="14077372" w14:textId="77777777" w:rsidTr="008638FF">
        <w:trPr>
          <w:trHeight w:val="251"/>
        </w:trPr>
        <w:tc>
          <w:tcPr>
            <w:tcW w:w="0" w:type="auto"/>
          </w:tcPr>
          <w:p w14:paraId="5DEA4434" w14:textId="40D22D37" w:rsidR="002A51C7" w:rsidRPr="00083FB4" w:rsidRDefault="002A51C7" w:rsidP="002A51C7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1577" w:type="dxa"/>
          </w:tcPr>
          <w:p w14:paraId="7F475FEB" w14:textId="26FAD1EC" w:rsidR="002A51C7" w:rsidRPr="00083FB4" w:rsidRDefault="009037D3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037C330" w14:textId="33684914" w:rsidR="002A51C7" w:rsidRPr="00083FB4" w:rsidRDefault="009037D3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2A51C7" w:rsidRPr="00083FB4" w:rsidRDefault="009037D3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2A51C7" w:rsidRPr="00083FB4" w:rsidRDefault="009037D3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51C7" w:rsidRPr="00083FB4" w14:paraId="2205D496" w14:textId="77777777" w:rsidTr="00221A9B">
        <w:trPr>
          <w:trHeight w:val="265"/>
        </w:trPr>
        <w:tc>
          <w:tcPr>
            <w:tcW w:w="0" w:type="auto"/>
          </w:tcPr>
          <w:p w14:paraId="675FB046" w14:textId="6B55FB8F" w:rsidR="002A51C7" w:rsidRPr="00083FB4" w:rsidRDefault="002A51C7" w:rsidP="002A51C7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1577" w:type="dxa"/>
          </w:tcPr>
          <w:p w14:paraId="5CFA5F8B" w14:textId="0AEB38B3" w:rsidR="002A51C7" w:rsidRPr="00083FB4" w:rsidRDefault="009037D3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C3049D7" w14:textId="1706536C" w:rsidR="002A51C7" w:rsidRPr="00083FB4" w:rsidRDefault="009037D3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2A51C7" w:rsidRPr="00083FB4" w:rsidRDefault="009037D3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2A51C7" w:rsidRPr="00083FB4" w:rsidRDefault="009037D3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51C7" w:rsidRPr="00083FB4" w14:paraId="72E2DA31" w14:textId="77777777" w:rsidTr="006D3092">
        <w:trPr>
          <w:trHeight w:val="265"/>
        </w:trPr>
        <w:tc>
          <w:tcPr>
            <w:tcW w:w="0" w:type="auto"/>
          </w:tcPr>
          <w:p w14:paraId="63484007" w14:textId="1538A45F" w:rsidR="002A51C7" w:rsidRPr="00083FB4" w:rsidRDefault="002A51C7" w:rsidP="002A51C7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1577" w:type="dxa"/>
          </w:tcPr>
          <w:p w14:paraId="65CD2C26" w14:textId="65AD4B37" w:rsidR="002A51C7" w:rsidRPr="00083FB4" w:rsidRDefault="009037D3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B23A552" w14:textId="73473373" w:rsidR="002A51C7" w:rsidRPr="00083FB4" w:rsidRDefault="009037D3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2A51C7" w:rsidRPr="00083FB4" w:rsidRDefault="009037D3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2A51C7" w:rsidRPr="00083FB4" w:rsidRDefault="009037D3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284"/>
        <w:gridCol w:w="2471"/>
      </w:tblGrid>
      <w:tr w:rsidR="00C14CC2" w:rsidRPr="00083FB4" w14:paraId="054D061F" w14:textId="77777777" w:rsidTr="00DB0D1E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C9FE4B9" w14:textId="164E41CD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CCFF99"/>
          </w:tcPr>
          <w:p w14:paraId="1D168DDD" w14:textId="77777777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C14CC2" w:rsidRPr="00083FB4" w14:paraId="75C8DAE6" w14:textId="77777777" w:rsidTr="0079445C">
        <w:tc>
          <w:tcPr>
            <w:tcW w:w="6284" w:type="dxa"/>
          </w:tcPr>
          <w:p w14:paraId="7C1EC435" w14:textId="107CF2A1" w:rsidR="00C14CC2" w:rsidRPr="00083FB4" w:rsidRDefault="0059245B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Obvezno usposabljanje za imenovanje v naziv</w:t>
            </w:r>
          </w:p>
        </w:tc>
        <w:tc>
          <w:tcPr>
            <w:tcW w:w="2471" w:type="dxa"/>
          </w:tcPr>
          <w:p w14:paraId="435A2EF9" w14:textId="27DB6380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14CC2" w:rsidRPr="00083FB4" w14:paraId="6A62421B" w14:textId="77777777" w:rsidTr="0090786A">
        <w:tc>
          <w:tcPr>
            <w:tcW w:w="6284" w:type="dxa"/>
          </w:tcPr>
          <w:p w14:paraId="6F0AFC9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13882E3B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C14CC2" w:rsidRPr="00083FB4" w14:paraId="565681D3" w14:textId="77777777" w:rsidTr="00400DBB">
        <w:tc>
          <w:tcPr>
            <w:tcW w:w="6284" w:type="dxa"/>
          </w:tcPr>
          <w:p w14:paraId="4623271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D9E8B65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473D60" w:rsidRPr="00083FB4" w14:paraId="41A6B6DC" w14:textId="77777777" w:rsidTr="00DB0D1E">
        <w:tc>
          <w:tcPr>
            <w:tcW w:w="4219" w:type="dxa"/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500D32" w:rsidRPr="00083FB4" w14:paraId="0C9FBA7D" w14:textId="77777777" w:rsidTr="00090C62">
        <w:tc>
          <w:tcPr>
            <w:tcW w:w="4219" w:type="dxa"/>
          </w:tcPr>
          <w:p w14:paraId="313A8779" w14:textId="57755C14" w:rsidR="00500D32" w:rsidRPr="00083FB4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D6BEA66" w14:textId="3F0883BF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24ECADF6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5BB0AE6F" w14:textId="77777777" w:rsidTr="00500D32">
        <w:tc>
          <w:tcPr>
            <w:tcW w:w="4219" w:type="dxa"/>
            <w:vAlign w:val="center"/>
          </w:tcPr>
          <w:p w14:paraId="3BA31665" w14:textId="242F743D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9F0252" w14:textId="2F403E3D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28F7A1" w14:textId="7EE66651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13757861" w14:textId="77777777" w:rsidTr="00500D32">
        <w:tc>
          <w:tcPr>
            <w:tcW w:w="4219" w:type="dxa"/>
            <w:vAlign w:val="center"/>
          </w:tcPr>
          <w:p w14:paraId="15CFE1E4" w14:textId="01F23E97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199396" w14:textId="56E6DA79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3FBE54" w14:textId="61FB1916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DB0D1E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6074A9B4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  <w:r w:rsidR="00464ADF">
        <w:rPr>
          <w:rFonts w:ascii="Verdana" w:eastAsia="Calibri" w:hAnsi="Verdana"/>
          <w:szCs w:val="20"/>
        </w:rPr>
        <w:t>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3C4090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3C4090">
        <w:rPr>
          <w:rFonts w:ascii="Verdana" w:eastAsia="Calibri" w:hAnsi="Verdana"/>
          <w:b/>
          <w:szCs w:val="20"/>
        </w:rPr>
        <w:t>IZJAVA</w:t>
      </w:r>
    </w:p>
    <w:p w14:paraId="2367F086" w14:textId="0F26AD31" w:rsidR="0073330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 xml:space="preserve">Podpisani(-a):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  <w:r w:rsidRPr="003C4090">
        <w:rPr>
          <w:rFonts w:ascii="Verdana" w:eastAsia="Calibri" w:hAnsi="Verdana"/>
          <w:szCs w:val="20"/>
        </w:rPr>
        <w:t xml:space="preserve"> (ime in priimek) rojen(-a)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3C4090">
        <w:rPr>
          <w:rFonts w:ascii="Verdana" w:eastAsia="Calibri" w:hAnsi="Verdana"/>
          <w:b/>
          <w:bCs/>
          <w:szCs w:val="20"/>
        </w:rPr>
        <w:t>IZJAVLJAM</w:t>
      </w:r>
      <w:r w:rsidR="001562E0" w:rsidRPr="003C4090">
        <w:rPr>
          <w:rFonts w:ascii="Verdana" w:eastAsia="Calibri" w:hAnsi="Verdana"/>
          <w:b/>
          <w:bCs/>
          <w:szCs w:val="20"/>
        </w:rPr>
        <w:t>, da:</w:t>
      </w:r>
    </w:p>
    <w:p w14:paraId="5E570EF8" w14:textId="706F12D5" w:rsid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 xml:space="preserve">so vsi podatki, ki sem jih navedel/la v vlogi za zaposlitev in na tem obrazcu, resnični, točni in popolni, ter </w:t>
      </w:r>
      <w:r w:rsidRPr="00DB0D1E">
        <w:rPr>
          <w:rFonts w:ascii="Verdana" w:eastAsia="Calibri" w:hAnsi="Verdana"/>
          <w:b/>
          <w:sz w:val="20"/>
          <w:szCs w:val="20"/>
        </w:rPr>
        <w:t>da za svojo izjavo prevzemam vso materialno in kazensko odgovornost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25FE266E" w14:textId="2A8A4443" w:rsidR="002A51C7" w:rsidRDefault="002A51C7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imam sklenjeno delovno razmerje za nedoločen čas v državni upravi, pravosodnem organu, drugem državnem organu ali upravi lokalne skupnosti, ki je po sporazumu z Vlado RS pristopil/a v interni trg dela;</w:t>
      </w:r>
    </w:p>
    <w:p w14:paraId="0EF74EC6" w14:textId="58B051C7" w:rsidR="002A51C7" w:rsidRPr="00751CA7" w:rsidRDefault="002A51C7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imam pridobljen uradniški naziv __________________________;</w:t>
      </w:r>
    </w:p>
    <w:p w14:paraId="35F30FAA" w14:textId="7B92F512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vse formalne pogoje za zasedbo delovnega mesta, za katerega kandidiram;</w:t>
      </w:r>
    </w:p>
    <w:p w14:paraId="7B40DC62" w14:textId="708BA5C9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sem državljan/</w:t>
      </w:r>
      <w:proofErr w:type="spellStart"/>
      <w:r w:rsidRPr="00DB0D1E">
        <w:rPr>
          <w:rFonts w:ascii="Verdana" w:eastAsia="Calibri" w:hAnsi="Verdana"/>
          <w:sz w:val="20"/>
          <w:szCs w:val="20"/>
        </w:rPr>
        <w:t>ka</w:t>
      </w:r>
      <w:proofErr w:type="spellEnd"/>
      <w:r w:rsidRPr="00DB0D1E">
        <w:rPr>
          <w:rFonts w:ascii="Verdana" w:eastAsia="Calibri" w:hAnsi="Verdana"/>
          <w:sz w:val="20"/>
          <w:szCs w:val="20"/>
        </w:rPr>
        <w:t xml:space="preserve"> Republike Slovenije s stalnim prebivališčem v Evropski uniji; </w:t>
      </w:r>
    </w:p>
    <w:p w14:paraId="40E25521" w14:textId="7777777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pravnomočno obsojen/a zaradi naklepnega kaznivega dejanja, ki se preganja po uradni dolžnosti;</w:t>
      </w:r>
    </w:p>
    <w:p w14:paraId="2CC99A7E" w14:textId="58E73D1E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obsojen/a na nepogojno kazen zapora v trajanju več kot šest mesecev</w:t>
      </w:r>
      <w:r w:rsidR="00751CA7">
        <w:rPr>
          <w:rFonts w:ascii="Verdana" w:eastAsia="Calibri" w:hAnsi="Verdana"/>
          <w:sz w:val="20"/>
          <w:szCs w:val="20"/>
        </w:rPr>
        <w:t>;</w:t>
      </w:r>
      <w:r w:rsidRPr="00DB0D1E">
        <w:rPr>
          <w:rFonts w:ascii="Verdana" w:eastAsia="Calibri" w:hAnsi="Verdana"/>
          <w:sz w:val="20"/>
          <w:szCs w:val="20"/>
        </w:rPr>
        <w:t xml:space="preserve"> </w:t>
      </w:r>
    </w:p>
    <w:p w14:paraId="09022CBB" w14:textId="0FD85666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zoper mene ni vložena pravnomočna obtožnica zaradi naklepnega kaznivega dejanja, ki se preganja po uradni dolžnosti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58C10BAA" w14:textId="42C7E0A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pogoj znanja uradnega jezika.</w:t>
      </w:r>
    </w:p>
    <w:p w14:paraId="00E96A94" w14:textId="46ABF4EC" w:rsidR="00DB0D1E" w:rsidRDefault="00DB0D1E" w:rsidP="00DB0D1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>za namen tega</w:t>
      </w:r>
      <w:r w:rsidR="00EF7E72">
        <w:rPr>
          <w:rFonts w:ascii="Verdana" w:eastAsia="Calibri" w:hAnsi="Verdana"/>
          <w:b/>
          <w:szCs w:val="20"/>
        </w:rPr>
        <w:t xml:space="preserve"> </w:t>
      </w:r>
      <w:r w:rsidR="002A51C7">
        <w:rPr>
          <w:rFonts w:ascii="Verdana" w:eastAsia="Calibri" w:hAnsi="Verdana"/>
          <w:b/>
          <w:szCs w:val="20"/>
        </w:rPr>
        <w:t>internega</w:t>
      </w:r>
      <w:r>
        <w:rPr>
          <w:rFonts w:ascii="Verdana" w:eastAsia="Calibri" w:hAnsi="Verdana"/>
          <w:b/>
          <w:szCs w:val="20"/>
        </w:rPr>
        <w:t xml:space="preserve"> natečaja </w:t>
      </w:r>
      <w:r w:rsidR="00475426">
        <w:rPr>
          <w:rFonts w:ascii="Verdana" w:eastAsia="Calibri" w:hAnsi="Verdana"/>
          <w:b/>
          <w:szCs w:val="20"/>
        </w:rPr>
        <w:t>Urad Republike Slovenije za mladino</w:t>
      </w:r>
      <w:r>
        <w:rPr>
          <w:rFonts w:ascii="Verdana" w:eastAsia="Calibri" w:hAnsi="Verdana"/>
          <w:b/>
          <w:szCs w:val="20"/>
        </w:rPr>
        <w:t xml:space="preserve"> lahko obdeluje moje osebne </w:t>
      </w:r>
      <w:r w:rsidRPr="00DC228C">
        <w:rPr>
          <w:rFonts w:ascii="Verdana" w:eastAsia="Calibri" w:hAnsi="Verdana"/>
          <w:b/>
          <w:szCs w:val="20"/>
        </w:rPr>
        <w:t xml:space="preserve">podatke </w:t>
      </w:r>
      <w:r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1455ED3E" w14:textId="74F9F1E7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3C21731" w14:textId="77777777" w:rsidR="009B5D99" w:rsidRPr="00145736" w:rsidRDefault="009B5D99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72997822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773CCC29" w:rsid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p w14:paraId="0EEF15DF" w14:textId="77777777" w:rsidR="002A51C7" w:rsidRDefault="002A51C7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3BAF4305" w14:textId="77777777" w:rsidR="002A51C7" w:rsidRDefault="002A51C7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32AB4586" w14:textId="327B7381" w:rsidR="002A51C7" w:rsidRPr="002A51C7" w:rsidRDefault="002A51C7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i/>
          <w:iCs/>
          <w:szCs w:val="20"/>
          <w:lang w:val="sl-SI"/>
        </w:rPr>
      </w:pPr>
      <w:r w:rsidRPr="002A51C7">
        <w:rPr>
          <w:rFonts w:ascii="Verdana" w:eastAsia="Calibri" w:hAnsi="Verdana"/>
          <w:b w:val="0"/>
          <w:i/>
          <w:iCs/>
          <w:szCs w:val="20"/>
          <w:lang w:val="sl-SI"/>
        </w:rPr>
        <w:t xml:space="preserve">OPOMBA: Če kandidat ne poda te izjave, mora vloži priložiti ustrezna dokazila o izpolnjevanju zahtevanih pogojev. </w:t>
      </w:r>
    </w:p>
    <w:p w14:paraId="72712BE4" w14:textId="7AADB25A" w:rsidR="003C4090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74A00F84" w14:textId="77777777" w:rsidR="003C4090" w:rsidRPr="00BE2E5A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</w:p>
    <w:sectPr w:rsidR="003C4090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4A9C6" w14:textId="341B618E" w:rsidR="00C2740A" w:rsidRDefault="009B759C" w:rsidP="007D75CF">
    <w:pPr>
      <w:pStyle w:val="Glava"/>
      <w:tabs>
        <w:tab w:val="clear" w:pos="4320"/>
        <w:tab w:val="clear" w:pos="8640"/>
        <w:tab w:val="left" w:pos="5112"/>
      </w:tabs>
    </w:pPr>
    <w:r>
      <w:rPr>
        <w:noProof/>
      </w:rPr>
      <w:drawing>
        <wp:inline distT="0" distB="0" distL="0" distR="0" wp14:anchorId="197A4CBF" wp14:editId="5B6D11FC">
          <wp:extent cx="5582041" cy="1129152"/>
          <wp:effectExtent l="0" t="0" r="0" b="0"/>
          <wp:docPr id="38996045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96045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1918" cy="114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11BD"/>
    <w:multiLevelType w:val="hybridMultilevel"/>
    <w:tmpl w:val="14569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F2536"/>
    <w:multiLevelType w:val="hybridMultilevel"/>
    <w:tmpl w:val="86B8AF6A"/>
    <w:lvl w:ilvl="0" w:tplc="E1A03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A67B0"/>
    <w:multiLevelType w:val="hybridMultilevel"/>
    <w:tmpl w:val="F3861796"/>
    <w:lvl w:ilvl="0" w:tplc="08B8BA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1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8"/>
  </w:num>
  <w:num w:numId="2" w16cid:durableId="1367755217">
    <w:abstractNumId w:val="7"/>
  </w:num>
  <w:num w:numId="3" w16cid:durableId="1283882835">
    <w:abstractNumId w:val="10"/>
  </w:num>
  <w:num w:numId="4" w16cid:durableId="1364550547">
    <w:abstractNumId w:val="1"/>
  </w:num>
  <w:num w:numId="5" w16cid:durableId="1402479678">
    <w:abstractNumId w:val="3"/>
  </w:num>
  <w:num w:numId="6" w16cid:durableId="1141532745">
    <w:abstractNumId w:val="22"/>
  </w:num>
  <w:num w:numId="7" w16cid:durableId="1359773107">
    <w:abstractNumId w:val="27"/>
  </w:num>
  <w:num w:numId="8" w16cid:durableId="2029720891">
    <w:abstractNumId w:val="15"/>
  </w:num>
  <w:num w:numId="9" w16cid:durableId="1609855308">
    <w:abstractNumId w:val="26"/>
  </w:num>
  <w:num w:numId="10" w16cid:durableId="1607956726">
    <w:abstractNumId w:val="25"/>
  </w:num>
  <w:num w:numId="11" w16cid:durableId="1369574117">
    <w:abstractNumId w:val="20"/>
  </w:num>
  <w:num w:numId="12" w16cid:durableId="860362343">
    <w:abstractNumId w:val="16"/>
  </w:num>
  <w:num w:numId="13" w16cid:durableId="11925686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3"/>
  </w:num>
  <w:num w:numId="15" w16cid:durableId="695472288">
    <w:abstractNumId w:val="14"/>
  </w:num>
  <w:num w:numId="16" w16cid:durableId="150870475">
    <w:abstractNumId w:val="11"/>
  </w:num>
  <w:num w:numId="17" w16cid:durableId="159660849">
    <w:abstractNumId w:val="19"/>
  </w:num>
  <w:num w:numId="18" w16cid:durableId="1689795120">
    <w:abstractNumId w:val="24"/>
  </w:num>
  <w:num w:numId="19" w16cid:durableId="1549026778">
    <w:abstractNumId w:val="6"/>
  </w:num>
  <w:num w:numId="20" w16cid:durableId="744575763">
    <w:abstractNumId w:val="5"/>
  </w:num>
  <w:num w:numId="21" w16cid:durableId="506287505">
    <w:abstractNumId w:val="8"/>
  </w:num>
  <w:num w:numId="22" w16cid:durableId="1361397669">
    <w:abstractNumId w:val="4"/>
  </w:num>
  <w:num w:numId="23" w16cid:durableId="475150686">
    <w:abstractNumId w:val="17"/>
  </w:num>
  <w:num w:numId="24" w16cid:durableId="471675611">
    <w:abstractNumId w:val="4"/>
  </w:num>
  <w:num w:numId="25" w16cid:durableId="1834367358">
    <w:abstractNumId w:val="21"/>
  </w:num>
  <w:num w:numId="26" w16cid:durableId="1911185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1454936">
    <w:abstractNumId w:val="0"/>
  </w:num>
  <w:num w:numId="28" w16cid:durableId="1845322491">
    <w:abstractNumId w:val="9"/>
  </w:num>
  <w:num w:numId="29" w16cid:durableId="104124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26E63"/>
    <w:rsid w:val="0004487F"/>
    <w:rsid w:val="00045EDF"/>
    <w:rsid w:val="000501F8"/>
    <w:rsid w:val="00062F06"/>
    <w:rsid w:val="000746DD"/>
    <w:rsid w:val="0008173B"/>
    <w:rsid w:val="00096851"/>
    <w:rsid w:val="000A7238"/>
    <w:rsid w:val="000B509F"/>
    <w:rsid w:val="000B5F87"/>
    <w:rsid w:val="000C0F10"/>
    <w:rsid w:val="000C45B2"/>
    <w:rsid w:val="000E1A0C"/>
    <w:rsid w:val="000E61D9"/>
    <w:rsid w:val="000E6D5A"/>
    <w:rsid w:val="000F5778"/>
    <w:rsid w:val="00101895"/>
    <w:rsid w:val="00107B63"/>
    <w:rsid w:val="00111CE7"/>
    <w:rsid w:val="0011666A"/>
    <w:rsid w:val="00117ADB"/>
    <w:rsid w:val="001203B9"/>
    <w:rsid w:val="00124FC2"/>
    <w:rsid w:val="00126EB5"/>
    <w:rsid w:val="0013268D"/>
    <w:rsid w:val="001357B2"/>
    <w:rsid w:val="00145736"/>
    <w:rsid w:val="001501A2"/>
    <w:rsid w:val="001525DE"/>
    <w:rsid w:val="00153658"/>
    <w:rsid w:val="001562E0"/>
    <w:rsid w:val="00177103"/>
    <w:rsid w:val="001772FC"/>
    <w:rsid w:val="001A7691"/>
    <w:rsid w:val="001B2D40"/>
    <w:rsid w:val="001B53FD"/>
    <w:rsid w:val="001D1E63"/>
    <w:rsid w:val="001F2D26"/>
    <w:rsid w:val="002024D8"/>
    <w:rsid w:val="00202A77"/>
    <w:rsid w:val="00211A86"/>
    <w:rsid w:val="00224868"/>
    <w:rsid w:val="00245C84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A51C7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0688"/>
    <w:rsid w:val="00370A93"/>
    <w:rsid w:val="00371822"/>
    <w:rsid w:val="003724C5"/>
    <w:rsid w:val="00373F7D"/>
    <w:rsid w:val="0037479F"/>
    <w:rsid w:val="003845B4"/>
    <w:rsid w:val="00387B1A"/>
    <w:rsid w:val="00387CBF"/>
    <w:rsid w:val="003C4090"/>
    <w:rsid w:val="003D7FE5"/>
    <w:rsid w:val="003E1C74"/>
    <w:rsid w:val="003E3CE7"/>
    <w:rsid w:val="0040538F"/>
    <w:rsid w:val="00416668"/>
    <w:rsid w:val="00416F49"/>
    <w:rsid w:val="004328A1"/>
    <w:rsid w:val="00436A4F"/>
    <w:rsid w:val="00444CC8"/>
    <w:rsid w:val="00450DC0"/>
    <w:rsid w:val="00461A7A"/>
    <w:rsid w:val="00463315"/>
    <w:rsid w:val="00464ADF"/>
    <w:rsid w:val="00473D60"/>
    <w:rsid w:val="00475426"/>
    <w:rsid w:val="00491E9C"/>
    <w:rsid w:val="00495966"/>
    <w:rsid w:val="004C67B4"/>
    <w:rsid w:val="004D6592"/>
    <w:rsid w:val="004F0FE3"/>
    <w:rsid w:val="004F3AFA"/>
    <w:rsid w:val="00500BAC"/>
    <w:rsid w:val="00500D32"/>
    <w:rsid w:val="00512BF8"/>
    <w:rsid w:val="0051651F"/>
    <w:rsid w:val="00526246"/>
    <w:rsid w:val="00527FFC"/>
    <w:rsid w:val="00552611"/>
    <w:rsid w:val="00555812"/>
    <w:rsid w:val="00567106"/>
    <w:rsid w:val="00587BE5"/>
    <w:rsid w:val="0059245B"/>
    <w:rsid w:val="005A4FD8"/>
    <w:rsid w:val="005C4E20"/>
    <w:rsid w:val="005D255D"/>
    <w:rsid w:val="005D738F"/>
    <w:rsid w:val="005E153E"/>
    <w:rsid w:val="005E1D3C"/>
    <w:rsid w:val="005E5B28"/>
    <w:rsid w:val="005F44E1"/>
    <w:rsid w:val="006030DB"/>
    <w:rsid w:val="00603B58"/>
    <w:rsid w:val="00613E22"/>
    <w:rsid w:val="00622C03"/>
    <w:rsid w:val="0062480D"/>
    <w:rsid w:val="00632253"/>
    <w:rsid w:val="006415EB"/>
    <w:rsid w:val="00642714"/>
    <w:rsid w:val="006455CE"/>
    <w:rsid w:val="006566F3"/>
    <w:rsid w:val="00657698"/>
    <w:rsid w:val="00691985"/>
    <w:rsid w:val="00691ECC"/>
    <w:rsid w:val="006A3F56"/>
    <w:rsid w:val="006A7941"/>
    <w:rsid w:val="006D42D9"/>
    <w:rsid w:val="006D77B2"/>
    <w:rsid w:val="006E3D42"/>
    <w:rsid w:val="006F5F9C"/>
    <w:rsid w:val="00716163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CA7"/>
    <w:rsid w:val="00751D15"/>
    <w:rsid w:val="007667F7"/>
    <w:rsid w:val="0077390D"/>
    <w:rsid w:val="00783310"/>
    <w:rsid w:val="007A3110"/>
    <w:rsid w:val="007A4A6D"/>
    <w:rsid w:val="007B4A99"/>
    <w:rsid w:val="007B6C6B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45056"/>
    <w:rsid w:val="00845C23"/>
    <w:rsid w:val="00854FEC"/>
    <w:rsid w:val="008604F2"/>
    <w:rsid w:val="008651D9"/>
    <w:rsid w:val="0088043C"/>
    <w:rsid w:val="008906C9"/>
    <w:rsid w:val="00897AF8"/>
    <w:rsid w:val="008A0402"/>
    <w:rsid w:val="008A76BA"/>
    <w:rsid w:val="008B6BB1"/>
    <w:rsid w:val="008B6F84"/>
    <w:rsid w:val="008C5738"/>
    <w:rsid w:val="008D04F0"/>
    <w:rsid w:val="008D45D5"/>
    <w:rsid w:val="008D5CF2"/>
    <w:rsid w:val="008E303B"/>
    <w:rsid w:val="008E72D3"/>
    <w:rsid w:val="008E7DF0"/>
    <w:rsid w:val="008F2992"/>
    <w:rsid w:val="008F3500"/>
    <w:rsid w:val="0090551C"/>
    <w:rsid w:val="009149C7"/>
    <w:rsid w:val="00922362"/>
    <w:rsid w:val="00924E3C"/>
    <w:rsid w:val="00924FBB"/>
    <w:rsid w:val="00927002"/>
    <w:rsid w:val="009329D8"/>
    <w:rsid w:val="0094198E"/>
    <w:rsid w:val="0095056C"/>
    <w:rsid w:val="00960248"/>
    <w:rsid w:val="009612BB"/>
    <w:rsid w:val="00962193"/>
    <w:rsid w:val="00966723"/>
    <w:rsid w:val="00977884"/>
    <w:rsid w:val="00993046"/>
    <w:rsid w:val="009A13F9"/>
    <w:rsid w:val="009B21F0"/>
    <w:rsid w:val="009B5D99"/>
    <w:rsid w:val="009B759C"/>
    <w:rsid w:val="009C715E"/>
    <w:rsid w:val="009E6B6A"/>
    <w:rsid w:val="00A0667D"/>
    <w:rsid w:val="00A125C5"/>
    <w:rsid w:val="00A144B3"/>
    <w:rsid w:val="00A14C99"/>
    <w:rsid w:val="00A35A88"/>
    <w:rsid w:val="00A40CF9"/>
    <w:rsid w:val="00A5039D"/>
    <w:rsid w:val="00A63F05"/>
    <w:rsid w:val="00A6415D"/>
    <w:rsid w:val="00A65EE7"/>
    <w:rsid w:val="00A70133"/>
    <w:rsid w:val="00A72439"/>
    <w:rsid w:val="00A830B3"/>
    <w:rsid w:val="00A85530"/>
    <w:rsid w:val="00A9554C"/>
    <w:rsid w:val="00AA1136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363"/>
    <w:rsid w:val="00B03808"/>
    <w:rsid w:val="00B0644F"/>
    <w:rsid w:val="00B10E0A"/>
    <w:rsid w:val="00B13571"/>
    <w:rsid w:val="00B161C4"/>
    <w:rsid w:val="00B17141"/>
    <w:rsid w:val="00B31575"/>
    <w:rsid w:val="00B36462"/>
    <w:rsid w:val="00B37DAE"/>
    <w:rsid w:val="00B41C8D"/>
    <w:rsid w:val="00B739C3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BF59AA"/>
    <w:rsid w:val="00C14CC2"/>
    <w:rsid w:val="00C250D5"/>
    <w:rsid w:val="00C2740A"/>
    <w:rsid w:val="00C329B1"/>
    <w:rsid w:val="00C47335"/>
    <w:rsid w:val="00C60C1C"/>
    <w:rsid w:val="00C61D93"/>
    <w:rsid w:val="00C6589B"/>
    <w:rsid w:val="00C765C3"/>
    <w:rsid w:val="00C92898"/>
    <w:rsid w:val="00C95F4E"/>
    <w:rsid w:val="00CA2DC2"/>
    <w:rsid w:val="00CB4699"/>
    <w:rsid w:val="00CD2738"/>
    <w:rsid w:val="00CE3BFC"/>
    <w:rsid w:val="00CE7514"/>
    <w:rsid w:val="00D00834"/>
    <w:rsid w:val="00D10141"/>
    <w:rsid w:val="00D122EC"/>
    <w:rsid w:val="00D248DE"/>
    <w:rsid w:val="00D44AA9"/>
    <w:rsid w:val="00D5166D"/>
    <w:rsid w:val="00D56FF7"/>
    <w:rsid w:val="00D62EBB"/>
    <w:rsid w:val="00D65ACD"/>
    <w:rsid w:val="00D72CBD"/>
    <w:rsid w:val="00D806F7"/>
    <w:rsid w:val="00D8542D"/>
    <w:rsid w:val="00D9242E"/>
    <w:rsid w:val="00DA60B3"/>
    <w:rsid w:val="00DB0D1E"/>
    <w:rsid w:val="00DC228C"/>
    <w:rsid w:val="00DC3EB4"/>
    <w:rsid w:val="00DC6A71"/>
    <w:rsid w:val="00DE5B46"/>
    <w:rsid w:val="00DF014A"/>
    <w:rsid w:val="00E0287B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EE4F00"/>
    <w:rsid w:val="00EF55C2"/>
    <w:rsid w:val="00EF7E7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9B7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5710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ica Gržan</dc:creator>
  <cp:keywords/>
  <cp:lastModifiedBy>Anica Gržan</cp:lastModifiedBy>
  <cp:revision>2</cp:revision>
  <cp:lastPrinted>2023-07-05T13:34:00Z</cp:lastPrinted>
  <dcterms:created xsi:type="dcterms:W3CDTF">2025-11-17T13:22:00Z</dcterms:created>
  <dcterms:modified xsi:type="dcterms:W3CDTF">2025-11-17T13:22:00Z</dcterms:modified>
</cp:coreProperties>
</file>